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06" w:rsidRDefault="00C75F4C" w:rsidP="00C75F4C">
      <w:pPr>
        <w:jc w:val="center"/>
        <w:rPr>
          <w:lang w:val="sv-SE"/>
        </w:rPr>
      </w:pPr>
      <w:r>
        <w:rPr>
          <w:lang w:val="sv-SE"/>
        </w:rPr>
        <w:t>FÖRÄLDRAMÖTE 5/9-18</w:t>
      </w:r>
      <w:r w:rsidR="002C2AA8">
        <w:rPr>
          <w:lang w:val="sv-SE"/>
        </w:rPr>
        <w:t xml:space="preserve"> TEAM-09 U10</w:t>
      </w:r>
    </w:p>
    <w:p w:rsidR="00C75F4C" w:rsidRDefault="00C75F4C" w:rsidP="00C75F4C">
      <w:pPr>
        <w:rPr>
          <w:lang w:val="sv-SE"/>
        </w:rPr>
      </w:pPr>
    </w:p>
    <w:p w:rsidR="00C75F4C" w:rsidRDefault="00C75F4C" w:rsidP="00C75F4C">
      <w:pPr>
        <w:rPr>
          <w:lang w:val="sv-SE"/>
        </w:rPr>
      </w:pPr>
      <w:r w:rsidRPr="002C2AA8">
        <w:rPr>
          <w:u w:val="single"/>
          <w:lang w:val="sv-SE"/>
        </w:rPr>
        <w:t>Träning</w:t>
      </w:r>
      <w:r w:rsidR="00F64CCD">
        <w:rPr>
          <w:u w:val="single"/>
          <w:lang w:val="sv-SE"/>
        </w:rPr>
        <w:t>s</w:t>
      </w:r>
      <w:r w:rsidRPr="002C2AA8">
        <w:rPr>
          <w:u w:val="single"/>
          <w:lang w:val="sv-SE"/>
        </w:rPr>
        <w:t xml:space="preserve"> tider:</w:t>
      </w:r>
      <w:r>
        <w:rPr>
          <w:lang w:val="sv-SE"/>
        </w:rPr>
        <w:t xml:space="preserve"> Vecka 37 kommer vi att träna Tisdag 16:00-16:50 och Fredag </w:t>
      </w:r>
      <w:r w:rsidR="004560A4">
        <w:rPr>
          <w:lang w:val="sv-SE"/>
        </w:rPr>
        <w:t>16:00-16:50.</w:t>
      </w:r>
    </w:p>
    <w:p w:rsidR="004560A4" w:rsidRDefault="004560A4" w:rsidP="00C75F4C">
      <w:pPr>
        <w:rPr>
          <w:lang w:val="sv-SE"/>
        </w:rPr>
      </w:pPr>
      <w:r>
        <w:rPr>
          <w:lang w:val="sv-SE"/>
        </w:rPr>
        <w:t>Hur Vecka 38 ser ut vet vi inte än.</w:t>
      </w:r>
    </w:p>
    <w:p w:rsidR="004560A4" w:rsidRDefault="004560A4" w:rsidP="00C75F4C">
      <w:pPr>
        <w:rPr>
          <w:lang w:val="sv-SE"/>
        </w:rPr>
      </w:pPr>
    </w:p>
    <w:p w:rsidR="004560A4" w:rsidRDefault="004560A4" w:rsidP="00C75F4C">
      <w:pPr>
        <w:rPr>
          <w:lang w:val="sv-SE"/>
        </w:rPr>
      </w:pPr>
      <w:r>
        <w:rPr>
          <w:lang w:val="sv-SE"/>
        </w:rPr>
        <w:t>Angående träning Hockey vs Fotboll så erbjuder vi hockey träning.</w:t>
      </w:r>
    </w:p>
    <w:p w:rsidR="004560A4" w:rsidRDefault="004560A4" w:rsidP="00C75F4C">
      <w:pPr>
        <w:rPr>
          <w:lang w:val="sv-SE"/>
        </w:rPr>
      </w:pPr>
    </w:p>
    <w:p w:rsidR="004560A4" w:rsidRDefault="004560A4" w:rsidP="00C75F4C">
      <w:pPr>
        <w:rPr>
          <w:lang w:val="sv-SE"/>
        </w:rPr>
      </w:pPr>
      <w:r>
        <w:rPr>
          <w:lang w:val="sv-SE"/>
        </w:rPr>
        <w:t>De är upp till er föräldrar att säga om ert barn kan träna ett dubbel pass på Tisdag.</w:t>
      </w:r>
    </w:p>
    <w:p w:rsidR="004560A4" w:rsidRDefault="004560A4" w:rsidP="00C75F4C">
      <w:pPr>
        <w:rPr>
          <w:lang w:val="sv-SE"/>
        </w:rPr>
      </w:pPr>
      <w:r>
        <w:rPr>
          <w:lang w:val="sv-SE"/>
        </w:rPr>
        <w:t>Kan/vill barnet träna båda passen</w:t>
      </w:r>
      <w:r w:rsidR="00DF0591">
        <w:rPr>
          <w:lang w:val="sv-SE"/>
        </w:rPr>
        <w:t>,</w:t>
      </w:r>
      <w:r>
        <w:rPr>
          <w:lang w:val="sv-SE"/>
        </w:rPr>
        <w:t xml:space="preserve"> så går vi efter Hockeyn upp till Teori rummet å tar något att äta innan Fotbollen så ingen behöver åka hem och sedan tillbaka.</w:t>
      </w:r>
    </w:p>
    <w:p w:rsidR="004560A4" w:rsidRDefault="004560A4" w:rsidP="00C75F4C">
      <w:pPr>
        <w:rPr>
          <w:lang w:val="sv-SE"/>
        </w:rPr>
      </w:pPr>
    </w:p>
    <w:p w:rsidR="004560A4" w:rsidRDefault="00DF0591" w:rsidP="00C75F4C">
      <w:pPr>
        <w:rPr>
          <w:lang w:val="sv-SE"/>
        </w:rPr>
      </w:pPr>
      <w:r>
        <w:rPr>
          <w:lang w:val="sv-SE"/>
        </w:rPr>
        <w:t>Vill barnet eller ni</w:t>
      </w:r>
      <w:r w:rsidR="002C2AA8">
        <w:rPr>
          <w:lang w:val="sv-SE"/>
        </w:rPr>
        <w:t xml:space="preserve"> bara</w:t>
      </w:r>
      <w:r w:rsidR="004560A4">
        <w:rPr>
          <w:lang w:val="sv-SE"/>
        </w:rPr>
        <w:t xml:space="preserve"> kör ett pass</w:t>
      </w:r>
      <w:r w:rsidR="00221DF9">
        <w:rPr>
          <w:lang w:val="sv-SE"/>
        </w:rPr>
        <w:t>,</w:t>
      </w:r>
      <w:r w:rsidR="004560A4">
        <w:rPr>
          <w:lang w:val="sv-SE"/>
        </w:rPr>
        <w:t xml:space="preserve"> så kör ni Fotboll. </w:t>
      </w:r>
      <w:r w:rsidR="002C2AA8">
        <w:rPr>
          <w:lang w:val="sv-SE"/>
        </w:rPr>
        <w:t>SAMSYN</w:t>
      </w:r>
      <w:r w:rsidR="004560A4">
        <w:rPr>
          <w:lang w:val="sv-SE"/>
        </w:rPr>
        <w:t xml:space="preserve"> gäller.</w:t>
      </w:r>
    </w:p>
    <w:p w:rsidR="002C2AA8" w:rsidRDefault="002C2AA8" w:rsidP="00C75F4C">
      <w:pPr>
        <w:rPr>
          <w:lang w:val="sv-SE"/>
        </w:rPr>
      </w:pPr>
    </w:p>
    <w:p w:rsidR="00696F08" w:rsidRDefault="00696F08" w:rsidP="00C75F4C">
      <w:pPr>
        <w:rPr>
          <w:lang w:val="sv-SE"/>
        </w:rPr>
      </w:pPr>
      <w:r>
        <w:rPr>
          <w:lang w:val="sv-SE"/>
        </w:rPr>
        <w:t>Eftersom det nu är en Kommunal Hall så styrs istiderna av dom. Därför kan vi nu bara se 1 vecka framåt. Andra klubbar får också möjligheten att använda Nick Back.</w:t>
      </w:r>
    </w:p>
    <w:p w:rsidR="00696F08" w:rsidRDefault="00696F08" w:rsidP="00C75F4C">
      <w:pPr>
        <w:rPr>
          <w:lang w:val="sv-SE"/>
        </w:rPr>
      </w:pPr>
      <w:r>
        <w:rPr>
          <w:lang w:val="sv-SE"/>
        </w:rPr>
        <w:t xml:space="preserve"> </w:t>
      </w:r>
    </w:p>
    <w:p w:rsidR="002C2AA8" w:rsidRDefault="002C2AA8" w:rsidP="00C75F4C">
      <w:pPr>
        <w:rPr>
          <w:lang w:val="sv-SE"/>
        </w:rPr>
      </w:pPr>
      <w:r>
        <w:rPr>
          <w:lang w:val="sv-SE"/>
        </w:rPr>
        <w:t>Hockeysäsongen börjar 1/10 och då går vi in på ett fast schema Tisdag 16:00-17:00 och Torsdag gemensam träning med U9 16:00-17:00</w:t>
      </w:r>
    </w:p>
    <w:p w:rsidR="002C2AA8" w:rsidRDefault="002C2AA8" w:rsidP="00C75F4C">
      <w:pPr>
        <w:rPr>
          <w:lang w:val="sv-SE"/>
        </w:rPr>
      </w:pPr>
      <w:r>
        <w:rPr>
          <w:lang w:val="sv-SE"/>
        </w:rPr>
        <w:t xml:space="preserve">Länk till </w:t>
      </w:r>
      <w:r w:rsidR="00C92582">
        <w:rPr>
          <w:lang w:val="sv-SE"/>
        </w:rPr>
        <w:t>Is schema</w:t>
      </w:r>
      <w:r>
        <w:rPr>
          <w:lang w:val="sv-SE"/>
        </w:rPr>
        <w:t xml:space="preserve">:    </w:t>
      </w:r>
      <w:r w:rsidRPr="002C2AA8">
        <w:rPr>
          <w:lang w:val="sv-SE"/>
        </w:rPr>
        <w:t>http://valbohcistider.se/</w:t>
      </w:r>
    </w:p>
    <w:p w:rsidR="002C2AA8" w:rsidRDefault="002C2AA8" w:rsidP="00C75F4C">
      <w:pPr>
        <w:rPr>
          <w:lang w:val="sv-SE"/>
        </w:rPr>
      </w:pPr>
    </w:p>
    <w:p w:rsidR="002C2AA8" w:rsidRPr="002C2AA8" w:rsidRDefault="002C2AA8" w:rsidP="00C75F4C">
      <w:pPr>
        <w:rPr>
          <w:u w:val="single"/>
          <w:lang w:val="sv-SE"/>
        </w:rPr>
      </w:pPr>
      <w:r w:rsidRPr="002C2AA8">
        <w:rPr>
          <w:u w:val="single"/>
          <w:lang w:val="sv-SE"/>
        </w:rPr>
        <w:t>NIKLAS BÄCKSTRÖM CUP:</w:t>
      </w:r>
    </w:p>
    <w:p w:rsidR="002C2AA8" w:rsidRDefault="002C2AA8" w:rsidP="00C75F4C">
      <w:pPr>
        <w:rPr>
          <w:lang w:val="sv-SE"/>
        </w:rPr>
      </w:pPr>
      <w:r>
        <w:rPr>
          <w:lang w:val="sv-SE"/>
        </w:rPr>
        <w:t>Där har vi delat ut uppgifter till er föräldrar för att smidigt få alla platser bemannade.</w:t>
      </w:r>
    </w:p>
    <w:p w:rsidR="002C2AA8" w:rsidRDefault="002C2AA8" w:rsidP="00C75F4C">
      <w:pPr>
        <w:rPr>
          <w:lang w:val="sv-SE"/>
        </w:rPr>
      </w:pPr>
      <w:r>
        <w:rPr>
          <w:lang w:val="sv-SE"/>
        </w:rPr>
        <w:t>Kan man inte vara med den tiden man</w:t>
      </w:r>
      <w:r w:rsidR="00E30991">
        <w:rPr>
          <w:lang w:val="sv-SE"/>
        </w:rPr>
        <w:t xml:space="preserve"> har tilldelats</w:t>
      </w:r>
      <w:r>
        <w:rPr>
          <w:lang w:val="sv-SE"/>
        </w:rPr>
        <w:t xml:space="preserve"> byter man själv med någon annan förälder.</w:t>
      </w:r>
    </w:p>
    <w:p w:rsidR="00E30991" w:rsidRDefault="00E30991" w:rsidP="00C75F4C">
      <w:pPr>
        <w:rPr>
          <w:lang w:val="sv-SE"/>
        </w:rPr>
      </w:pPr>
    </w:p>
    <w:p w:rsidR="00E30991" w:rsidRDefault="00E30991" w:rsidP="00C75F4C">
      <w:pPr>
        <w:rPr>
          <w:lang w:val="sv-SE"/>
        </w:rPr>
      </w:pPr>
      <w:r>
        <w:rPr>
          <w:lang w:val="sv-SE"/>
        </w:rPr>
        <w:t>Separat mail kommer med indelning av föräldrar, det kommer även att ligga under dokument på vår sida på Laget.se</w:t>
      </w:r>
    </w:p>
    <w:p w:rsidR="00D10301" w:rsidRDefault="00D10301" w:rsidP="00C75F4C">
      <w:pPr>
        <w:rPr>
          <w:lang w:val="sv-SE"/>
        </w:rPr>
      </w:pPr>
      <w:r>
        <w:rPr>
          <w:lang w:val="sv-SE"/>
        </w:rPr>
        <w:t xml:space="preserve">Länk: </w:t>
      </w:r>
      <w:r w:rsidRPr="00D10301">
        <w:rPr>
          <w:lang w:val="sv-SE"/>
        </w:rPr>
        <w:t>https://admin.laget.se/VALBOHC_09/Document</w:t>
      </w:r>
    </w:p>
    <w:p w:rsidR="00E30991" w:rsidRDefault="00E30991" w:rsidP="00C75F4C">
      <w:pPr>
        <w:rPr>
          <w:lang w:val="sv-SE"/>
        </w:rPr>
      </w:pPr>
    </w:p>
    <w:p w:rsidR="00E30991" w:rsidRDefault="00E30991" w:rsidP="00C75F4C">
      <w:pPr>
        <w:rPr>
          <w:lang w:val="sv-SE"/>
        </w:rPr>
      </w:pPr>
      <w:r>
        <w:rPr>
          <w:lang w:val="sv-SE"/>
        </w:rPr>
        <w:t>Ingen form av försäljning som konkurrerar med Valbo HC café får förekomma.</w:t>
      </w:r>
    </w:p>
    <w:p w:rsidR="003E30EA" w:rsidRDefault="003E30EA" w:rsidP="00C75F4C">
      <w:pPr>
        <w:rPr>
          <w:lang w:val="sv-SE"/>
        </w:rPr>
      </w:pPr>
    </w:p>
    <w:p w:rsidR="00E30991" w:rsidRDefault="00E30991" w:rsidP="00C75F4C">
      <w:pPr>
        <w:rPr>
          <w:lang w:val="sv-SE"/>
        </w:rPr>
      </w:pPr>
      <w:r>
        <w:rPr>
          <w:lang w:val="sv-SE"/>
        </w:rPr>
        <w:t>Det vi som lag kan dra in pengar på är Lotteri, förslaget var chokladhjul.</w:t>
      </w:r>
    </w:p>
    <w:p w:rsidR="003E30EA" w:rsidRDefault="00E30991" w:rsidP="00C75F4C">
      <w:pPr>
        <w:rPr>
          <w:lang w:val="sv-SE"/>
        </w:rPr>
      </w:pPr>
      <w:r>
        <w:rPr>
          <w:lang w:val="sv-SE"/>
        </w:rPr>
        <w:t xml:space="preserve">Alla som har möjlighet att höra efter med Coop, Willys, ICA, mm </w:t>
      </w:r>
      <w:r w:rsidR="003E30EA">
        <w:rPr>
          <w:lang w:val="sv-SE"/>
        </w:rPr>
        <w:t>om sponsring av choklad eller andra bra utlottning artiklar gör de. Om alla hjälps åt så går det lättare.</w:t>
      </w:r>
    </w:p>
    <w:p w:rsidR="003E30EA" w:rsidRDefault="003E30EA" w:rsidP="00C75F4C">
      <w:pPr>
        <w:rPr>
          <w:lang w:val="sv-SE"/>
        </w:rPr>
      </w:pPr>
      <w:r>
        <w:rPr>
          <w:lang w:val="sv-SE"/>
        </w:rPr>
        <w:t xml:space="preserve">När ni har artiklar att erbjuda kontaktar ni Anna Jonsson </w:t>
      </w:r>
      <w:r w:rsidRPr="003E30EA">
        <w:rPr>
          <w:lang w:val="sv-SE"/>
        </w:rPr>
        <w:t>070-6160704</w:t>
      </w:r>
      <w:r>
        <w:rPr>
          <w:lang w:val="sv-SE"/>
        </w:rPr>
        <w:t xml:space="preserve"> som sammanställer vad vi har.</w:t>
      </w:r>
    </w:p>
    <w:p w:rsidR="003E30EA" w:rsidRDefault="003E30EA" w:rsidP="00C75F4C">
      <w:pPr>
        <w:rPr>
          <w:lang w:val="sv-SE"/>
        </w:rPr>
      </w:pPr>
    </w:p>
    <w:p w:rsidR="00D10301" w:rsidRDefault="000C4E53" w:rsidP="00C75F4C">
      <w:pPr>
        <w:rPr>
          <w:lang w:val="sv-SE"/>
        </w:rPr>
      </w:pPr>
      <w:r>
        <w:rPr>
          <w:lang w:val="sv-SE"/>
        </w:rPr>
        <w:t>Jocke Carlsson</w:t>
      </w:r>
      <w:r w:rsidR="003E30EA">
        <w:rPr>
          <w:lang w:val="sv-SE"/>
        </w:rPr>
        <w:t xml:space="preserve"> har tagit fram är en Washington Capitals tröja signerad av Niklas Bäckström</w:t>
      </w:r>
      <w:r>
        <w:rPr>
          <w:lang w:val="sv-SE"/>
        </w:rPr>
        <w:t>.</w:t>
      </w:r>
    </w:p>
    <w:p w:rsidR="00696F08" w:rsidRDefault="000C4E53" w:rsidP="00C75F4C">
      <w:pPr>
        <w:rPr>
          <w:lang w:val="sv-SE"/>
        </w:rPr>
      </w:pPr>
      <w:r>
        <w:rPr>
          <w:lang w:val="sv-SE"/>
        </w:rPr>
        <w:t>Den ska</w:t>
      </w:r>
      <w:r w:rsidR="00D10301">
        <w:rPr>
          <w:lang w:val="sv-SE"/>
        </w:rPr>
        <w:t xml:space="preserve"> lotta</w:t>
      </w:r>
      <w:r>
        <w:rPr>
          <w:lang w:val="sv-SE"/>
        </w:rPr>
        <w:t>s</w:t>
      </w:r>
      <w:r w:rsidR="00D10301">
        <w:rPr>
          <w:lang w:val="sv-SE"/>
        </w:rPr>
        <w:t xml:space="preserve"> </w:t>
      </w:r>
      <w:r w:rsidR="00696F08">
        <w:rPr>
          <w:lang w:val="sv-SE"/>
        </w:rPr>
        <w:t xml:space="preserve">på Söndagen den 30/9. Vi har fram till dess på oss att sälja lotter </w:t>
      </w:r>
      <w:r w:rsidR="00D10301">
        <w:rPr>
          <w:lang w:val="sv-SE"/>
        </w:rPr>
        <w:t xml:space="preserve">för </w:t>
      </w:r>
    </w:p>
    <w:p w:rsidR="00D10301" w:rsidRDefault="00D10301" w:rsidP="00C75F4C">
      <w:pPr>
        <w:rPr>
          <w:lang w:val="sv-SE"/>
        </w:rPr>
      </w:pPr>
      <w:r>
        <w:rPr>
          <w:lang w:val="sv-SE"/>
        </w:rPr>
        <w:t xml:space="preserve">50:-/lott. </w:t>
      </w:r>
    </w:p>
    <w:p w:rsidR="00D10301" w:rsidRDefault="00D10301" w:rsidP="00C75F4C">
      <w:pPr>
        <w:rPr>
          <w:lang w:val="sv-SE"/>
        </w:rPr>
      </w:pPr>
      <w:r>
        <w:rPr>
          <w:lang w:val="sv-SE"/>
        </w:rPr>
        <w:t xml:space="preserve">En idé som kom upp var om vi ska försöka sälja 20 lotter/barn. Om alla lotter säljs 520st så kommer det generera 26000:- in på vårt konto. </w:t>
      </w:r>
    </w:p>
    <w:p w:rsidR="00D10301" w:rsidRDefault="00D10301" w:rsidP="00C75F4C">
      <w:pPr>
        <w:rPr>
          <w:lang w:val="sv-SE"/>
        </w:rPr>
      </w:pPr>
    </w:p>
    <w:p w:rsidR="00175889" w:rsidRDefault="00175889" w:rsidP="00C75F4C">
      <w:pPr>
        <w:rPr>
          <w:lang w:val="sv-SE"/>
        </w:rPr>
      </w:pPr>
      <w:r>
        <w:rPr>
          <w:lang w:val="sv-SE"/>
        </w:rPr>
        <w:t xml:space="preserve">Länk till CupOnline: </w:t>
      </w:r>
      <w:r w:rsidRPr="00175889">
        <w:rPr>
          <w:lang w:val="sv-SE"/>
        </w:rPr>
        <w:t>https://www.cuponline.se/start.aspx?cupid=27024</w:t>
      </w:r>
    </w:p>
    <w:p w:rsidR="00D10301" w:rsidRDefault="00D10301" w:rsidP="00C75F4C">
      <w:pPr>
        <w:rPr>
          <w:lang w:val="sv-SE"/>
        </w:rPr>
      </w:pPr>
      <w:r>
        <w:rPr>
          <w:lang w:val="sv-SE"/>
        </w:rPr>
        <w:lastRenderedPageBreak/>
        <w:t xml:space="preserve"> </w:t>
      </w:r>
    </w:p>
    <w:p w:rsidR="00175889" w:rsidRDefault="00175889" w:rsidP="00C75F4C">
      <w:pPr>
        <w:rPr>
          <w:u w:val="single"/>
          <w:lang w:val="sv-SE"/>
        </w:rPr>
      </w:pPr>
    </w:p>
    <w:p w:rsidR="00175889" w:rsidRDefault="00175889" w:rsidP="00C75F4C">
      <w:pPr>
        <w:rPr>
          <w:u w:val="single"/>
          <w:lang w:val="sv-SE"/>
        </w:rPr>
      </w:pPr>
    </w:p>
    <w:p w:rsidR="00E30991" w:rsidRDefault="00D10301" w:rsidP="00C75F4C">
      <w:pPr>
        <w:rPr>
          <w:lang w:val="sv-SE"/>
        </w:rPr>
      </w:pPr>
      <w:r w:rsidRPr="00D10301">
        <w:rPr>
          <w:u w:val="single"/>
          <w:lang w:val="sv-SE"/>
        </w:rPr>
        <w:t>KOSTNAD</w:t>
      </w:r>
      <w:r>
        <w:rPr>
          <w:lang w:val="sv-SE"/>
        </w:rPr>
        <w:t xml:space="preserve">: </w:t>
      </w:r>
      <w:r w:rsidR="00E30991">
        <w:rPr>
          <w:lang w:val="sv-SE"/>
        </w:rPr>
        <w:t xml:space="preserve"> </w:t>
      </w:r>
    </w:p>
    <w:p w:rsidR="002C2AA8" w:rsidRDefault="000A14BC" w:rsidP="00C75F4C">
      <w:pPr>
        <w:rPr>
          <w:lang w:val="sv-SE"/>
        </w:rPr>
      </w:pPr>
      <w:r>
        <w:rPr>
          <w:lang w:val="sv-SE"/>
        </w:rPr>
        <w:t>För att spela året säsong så är Medlemsavgiften 350:- Deltagaravgiften 2050:-</w:t>
      </w:r>
      <w:r w:rsidR="000C4E53">
        <w:rPr>
          <w:lang w:val="sv-SE"/>
        </w:rPr>
        <w:t>.</w:t>
      </w:r>
    </w:p>
    <w:p w:rsidR="000C4E53" w:rsidRDefault="000C4E53" w:rsidP="00C75F4C">
      <w:pPr>
        <w:rPr>
          <w:lang w:val="sv-SE"/>
        </w:rPr>
      </w:pPr>
    </w:p>
    <w:p w:rsidR="000C4E53" w:rsidRDefault="000C4E53" w:rsidP="00C75F4C">
      <w:pPr>
        <w:rPr>
          <w:lang w:val="sv-SE"/>
        </w:rPr>
      </w:pPr>
      <w:r>
        <w:rPr>
          <w:lang w:val="sv-SE"/>
        </w:rPr>
        <w:t>Sedan ligger det en Beting på oss som lag på 25000:-</w:t>
      </w:r>
    </w:p>
    <w:p w:rsidR="002C2AA8" w:rsidRDefault="002C2AA8" w:rsidP="00C75F4C">
      <w:pPr>
        <w:rPr>
          <w:lang w:val="sv-SE"/>
        </w:rPr>
      </w:pPr>
    </w:p>
    <w:p w:rsidR="00FA758B" w:rsidRDefault="00FA758B" w:rsidP="00C75F4C">
      <w:pPr>
        <w:rPr>
          <w:u w:val="single"/>
          <w:lang w:val="sv-SE"/>
        </w:rPr>
      </w:pPr>
    </w:p>
    <w:p w:rsidR="002C2AA8" w:rsidRDefault="005B199D" w:rsidP="00C75F4C">
      <w:pPr>
        <w:rPr>
          <w:u w:val="single"/>
          <w:lang w:val="sv-SE"/>
        </w:rPr>
      </w:pPr>
      <w:r w:rsidRPr="005B199D">
        <w:rPr>
          <w:u w:val="single"/>
          <w:lang w:val="sv-SE"/>
        </w:rPr>
        <w:t>FÖRSÄLJNING:</w:t>
      </w:r>
    </w:p>
    <w:p w:rsidR="005B199D" w:rsidRPr="0006432C" w:rsidRDefault="005B199D" w:rsidP="00C75F4C">
      <w:pPr>
        <w:rPr>
          <w:lang w:val="sv-SE"/>
        </w:rPr>
      </w:pPr>
    </w:p>
    <w:p w:rsidR="0006432C" w:rsidRDefault="0006432C" w:rsidP="00C75F4C">
      <w:pPr>
        <w:rPr>
          <w:lang w:val="sv-SE"/>
        </w:rPr>
      </w:pPr>
      <w:r w:rsidRPr="0006432C">
        <w:rPr>
          <w:lang w:val="sv-SE"/>
        </w:rPr>
        <w:t xml:space="preserve">Vi tog upp några förslag </w:t>
      </w:r>
      <w:r>
        <w:rPr>
          <w:lang w:val="sv-SE"/>
        </w:rPr>
        <w:t>på försäljning tex Toapapper, New Body, Saffran, mm</w:t>
      </w:r>
    </w:p>
    <w:p w:rsidR="0006432C" w:rsidRDefault="0006432C" w:rsidP="00C75F4C">
      <w:pPr>
        <w:rPr>
          <w:lang w:val="sv-SE"/>
        </w:rPr>
      </w:pPr>
      <w:r>
        <w:rPr>
          <w:lang w:val="sv-SE"/>
        </w:rPr>
        <w:t>De vi vet är att Toapapper gav bra förtjänst.</w:t>
      </w:r>
    </w:p>
    <w:p w:rsidR="0006432C" w:rsidRDefault="0006432C" w:rsidP="00C75F4C">
      <w:pPr>
        <w:rPr>
          <w:lang w:val="sv-SE"/>
        </w:rPr>
      </w:pPr>
      <w:r>
        <w:rPr>
          <w:lang w:val="sv-SE"/>
        </w:rPr>
        <w:t xml:space="preserve">Vissa hade det lättare att sälja andra svårare. En tanke kanske kan vara å sälja olika saker.  </w:t>
      </w:r>
    </w:p>
    <w:p w:rsidR="0006432C" w:rsidRDefault="0006432C" w:rsidP="00C75F4C">
      <w:pPr>
        <w:rPr>
          <w:lang w:val="sv-SE"/>
        </w:rPr>
      </w:pPr>
    </w:p>
    <w:p w:rsidR="0006432C" w:rsidRDefault="008A0194" w:rsidP="00C75F4C">
      <w:pPr>
        <w:rPr>
          <w:lang w:val="sv-SE"/>
        </w:rPr>
      </w:pPr>
      <w:r>
        <w:rPr>
          <w:lang w:val="sv-SE"/>
        </w:rPr>
        <w:t>De kanske finns någon av oss som har en idé som genererar samma peng som toapapper.</w:t>
      </w:r>
    </w:p>
    <w:p w:rsidR="008A0194" w:rsidRDefault="008A0194" w:rsidP="00C75F4C">
      <w:pPr>
        <w:rPr>
          <w:lang w:val="sv-SE"/>
        </w:rPr>
      </w:pPr>
      <w:r>
        <w:rPr>
          <w:lang w:val="sv-SE"/>
        </w:rPr>
        <w:t>Hjälpa till med någon form av arbete??</w:t>
      </w:r>
    </w:p>
    <w:p w:rsidR="008A0194" w:rsidRDefault="008A0194" w:rsidP="00C75F4C">
      <w:pPr>
        <w:rPr>
          <w:lang w:val="sv-SE"/>
        </w:rPr>
      </w:pPr>
    </w:p>
    <w:p w:rsidR="008A0194" w:rsidRDefault="008A0194" w:rsidP="00C75F4C">
      <w:pPr>
        <w:rPr>
          <w:lang w:val="sv-SE"/>
        </w:rPr>
      </w:pPr>
      <w:r>
        <w:rPr>
          <w:lang w:val="sv-SE"/>
        </w:rPr>
        <w:t>Inget blev beslutat utan vi bestämmer oss när säsongen drar igång, så fundera fram till dess.</w:t>
      </w:r>
    </w:p>
    <w:p w:rsidR="0006432C" w:rsidRDefault="0006432C" w:rsidP="00C75F4C">
      <w:pPr>
        <w:rPr>
          <w:lang w:val="sv-SE"/>
        </w:rPr>
      </w:pPr>
    </w:p>
    <w:p w:rsidR="008D7A32" w:rsidRDefault="008D7A32" w:rsidP="00C75F4C">
      <w:pPr>
        <w:rPr>
          <w:lang w:val="sv-SE"/>
        </w:rPr>
      </w:pPr>
    </w:p>
    <w:p w:rsidR="008D7A32" w:rsidRDefault="008D7A32" w:rsidP="00C75F4C">
      <w:pPr>
        <w:rPr>
          <w:lang w:val="sv-SE"/>
        </w:rPr>
      </w:pPr>
      <w:r w:rsidRPr="008D7A32">
        <w:rPr>
          <w:u w:val="single"/>
          <w:lang w:val="sv-SE"/>
        </w:rPr>
        <w:t xml:space="preserve">SERIESPEL: </w:t>
      </w:r>
    </w:p>
    <w:p w:rsidR="008D7A32" w:rsidRDefault="008D7A32" w:rsidP="00C75F4C">
      <w:pPr>
        <w:rPr>
          <w:lang w:val="sv-SE"/>
        </w:rPr>
      </w:pPr>
    </w:p>
    <w:p w:rsidR="008D7A32" w:rsidRDefault="008D7A32" w:rsidP="00C75F4C">
      <w:pPr>
        <w:rPr>
          <w:lang w:val="sv-SE"/>
        </w:rPr>
      </w:pPr>
      <w:r>
        <w:rPr>
          <w:lang w:val="sv-SE"/>
        </w:rPr>
        <w:t>Vi har anmält 2 lag till serien.</w:t>
      </w:r>
    </w:p>
    <w:p w:rsidR="008D7A32" w:rsidRDefault="008D7A32" w:rsidP="00C75F4C">
      <w:pPr>
        <w:rPr>
          <w:lang w:val="sv-SE"/>
        </w:rPr>
      </w:pPr>
      <w:r>
        <w:rPr>
          <w:lang w:val="sv-SE"/>
        </w:rPr>
        <w:t>Hur serien kommer se ut vet vi inte än, Serie möte</w:t>
      </w:r>
      <w:r w:rsidR="00333373">
        <w:rPr>
          <w:lang w:val="sv-SE"/>
        </w:rPr>
        <w:t>t</w:t>
      </w:r>
      <w:r>
        <w:rPr>
          <w:lang w:val="sv-SE"/>
        </w:rPr>
        <w:t xml:space="preserve"> är den 26/10</w:t>
      </w:r>
      <w:r w:rsidR="00E54D4D">
        <w:rPr>
          <w:lang w:val="sv-SE"/>
        </w:rPr>
        <w:t xml:space="preserve"> så efter det vet vi.</w:t>
      </w:r>
    </w:p>
    <w:p w:rsidR="00E54D4D" w:rsidRDefault="00E54D4D" w:rsidP="00C75F4C">
      <w:pPr>
        <w:rPr>
          <w:lang w:val="sv-SE"/>
        </w:rPr>
      </w:pPr>
    </w:p>
    <w:p w:rsidR="00E54D4D" w:rsidRDefault="00E54D4D" w:rsidP="00C75F4C">
      <w:pPr>
        <w:rPr>
          <w:lang w:val="sv-SE"/>
        </w:rPr>
      </w:pPr>
      <w:r>
        <w:rPr>
          <w:lang w:val="sv-SE"/>
        </w:rPr>
        <w:t>Förra året spelade Valbo team-08 12 omgångar.</w:t>
      </w:r>
    </w:p>
    <w:p w:rsidR="00E54D4D" w:rsidRDefault="00E54D4D" w:rsidP="00C75F4C">
      <w:pPr>
        <w:rPr>
          <w:lang w:val="sv-SE"/>
        </w:rPr>
      </w:pPr>
    </w:p>
    <w:p w:rsidR="00A16BBA" w:rsidRDefault="00461ED0" w:rsidP="00C75F4C">
      <w:pPr>
        <w:rPr>
          <w:lang w:val="sv-SE"/>
        </w:rPr>
      </w:pPr>
      <w:r>
        <w:rPr>
          <w:lang w:val="sv-SE"/>
        </w:rPr>
        <w:t>De troliga är att vi spelar matcher på Lördagar</w:t>
      </w:r>
      <w:r w:rsidR="00A16BBA">
        <w:rPr>
          <w:lang w:val="sv-SE"/>
        </w:rPr>
        <w:t>.</w:t>
      </w:r>
    </w:p>
    <w:p w:rsidR="00A16BBA" w:rsidRDefault="00A16BBA" w:rsidP="00C75F4C">
      <w:pPr>
        <w:rPr>
          <w:lang w:val="sv-SE"/>
        </w:rPr>
      </w:pPr>
    </w:p>
    <w:p w:rsidR="00A16BBA" w:rsidRPr="00A16BBA" w:rsidRDefault="00A16BBA" w:rsidP="00C75F4C">
      <w:pPr>
        <w:rPr>
          <w:u w:val="single"/>
          <w:lang w:val="sv-SE"/>
        </w:rPr>
      </w:pPr>
    </w:p>
    <w:p w:rsidR="00E54D4D" w:rsidRDefault="00A16BBA" w:rsidP="00C75F4C">
      <w:pPr>
        <w:rPr>
          <w:u w:val="single"/>
          <w:lang w:val="sv-SE"/>
        </w:rPr>
      </w:pPr>
      <w:r w:rsidRPr="00A16BBA">
        <w:rPr>
          <w:u w:val="single"/>
          <w:lang w:val="sv-SE"/>
        </w:rPr>
        <w:t xml:space="preserve">Övriga planer för </w:t>
      </w:r>
      <w:r w:rsidR="00C92582" w:rsidRPr="00A16BBA">
        <w:rPr>
          <w:u w:val="single"/>
          <w:lang w:val="sv-SE"/>
        </w:rPr>
        <w:t>Säsongen</w:t>
      </w:r>
      <w:r w:rsidRPr="00A16BBA">
        <w:rPr>
          <w:u w:val="single"/>
          <w:lang w:val="sv-SE"/>
        </w:rPr>
        <w:t>:</w:t>
      </w:r>
      <w:r w:rsidR="00E54D4D" w:rsidRPr="00A16BBA">
        <w:rPr>
          <w:u w:val="single"/>
          <w:lang w:val="sv-SE"/>
        </w:rPr>
        <w:t xml:space="preserve"> </w:t>
      </w:r>
    </w:p>
    <w:p w:rsidR="00A16BBA" w:rsidRDefault="00A16BBA" w:rsidP="00C75F4C">
      <w:pPr>
        <w:rPr>
          <w:u w:val="single"/>
          <w:lang w:val="sv-SE"/>
        </w:rPr>
      </w:pPr>
    </w:p>
    <w:p w:rsidR="00A16BBA" w:rsidRDefault="00A16BBA" w:rsidP="00C75F4C">
      <w:pPr>
        <w:rPr>
          <w:lang w:val="sv-SE"/>
        </w:rPr>
      </w:pPr>
      <w:r>
        <w:rPr>
          <w:lang w:val="sv-SE"/>
        </w:rPr>
        <w:t>Vi har en hemma Cup nu på hösten sedan är planen att åka på en Cup efter Nyår och en avslutnings Cup.</w:t>
      </w:r>
    </w:p>
    <w:p w:rsidR="00A16BBA" w:rsidRDefault="00C92582" w:rsidP="00C75F4C">
      <w:pPr>
        <w:rPr>
          <w:lang w:val="sv-SE"/>
        </w:rPr>
      </w:pPr>
      <w:r>
        <w:rPr>
          <w:lang w:val="sv-SE"/>
        </w:rPr>
        <w:t>Vilka Cu</w:t>
      </w:r>
      <w:bookmarkStart w:id="0" w:name="_GoBack"/>
      <w:bookmarkEnd w:id="0"/>
      <w:r w:rsidR="00A16BBA">
        <w:rPr>
          <w:lang w:val="sv-SE"/>
        </w:rPr>
        <w:t xml:space="preserve">per </w:t>
      </w:r>
      <w:r w:rsidR="00E02070">
        <w:rPr>
          <w:lang w:val="sv-SE"/>
        </w:rPr>
        <w:t xml:space="preserve">det blir </w:t>
      </w:r>
      <w:r w:rsidR="00A16BBA">
        <w:rPr>
          <w:lang w:val="sv-SE"/>
        </w:rPr>
        <w:t xml:space="preserve">är ännu inte klart men vi meddelar </w:t>
      </w:r>
      <w:r w:rsidR="00A27CAA">
        <w:rPr>
          <w:lang w:val="sv-SE"/>
        </w:rPr>
        <w:t xml:space="preserve">oss </w:t>
      </w:r>
      <w:r w:rsidR="00A16BBA">
        <w:rPr>
          <w:lang w:val="sv-SE"/>
        </w:rPr>
        <w:t>i god tid före.</w:t>
      </w:r>
    </w:p>
    <w:p w:rsidR="00E02070" w:rsidRDefault="00E02070" w:rsidP="00C75F4C">
      <w:pPr>
        <w:rPr>
          <w:lang w:val="sv-SE"/>
        </w:rPr>
      </w:pPr>
    </w:p>
    <w:p w:rsidR="00E02070" w:rsidRDefault="00E02070" w:rsidP="00C75F4C">
      <w:pPr>
        <w:rPr>
          <w:lang w:val="sv-SE"/>
        </w:rPr>
      </w:pPr>
    </w:p>
    <w:p w:rsidR="00832EFD" w:rsidRDefault="00832EFD" w:rsidP="00C75F4C">
      <w:pPr>
        <w:rPr>
          <w:lang w:val="sv-SE"/>
        </w:rPr>
      </w:pPr>
    </w:p>
    <w:p w:rsidR="00A16BBA" w:rsidRPr="00A16BBA" w:rsidRDefault="00832EFD" w:rsidP="00C75F4C">
      <w:pPr>
        <w:rPr>
          <w:lang w:val="sv-SE"/>
        </w:rPr>
      </w:pPr>
      <w:r>
        <w:rPr>
          <w:lang w:val="sv-SE"/>
        </w:rPr>
        <w:t>Mvh Ledarna</w:t>
      </w:r>
      <w:r w:rsidR="00A16BBA">
        <w:rPr>
          <w:lang w:val="sv-SE"/>
        </w:rPr>
        <w:t xml:space="preserve"> </w:t>
      </w:r>
    </w:p>
    <w:sectPr w:rsidR="00A16BBA" w:rsidRPr="00A16B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4C"/>
    <w:rsid w:val="0006432C"/>
    <w:rsid w:val="000A14BC"/>
    <w:rsid w:val="000C4E53"/>
    <w:rsid w:val="00175889"/>
    <w:rsid w:val="00221DF9"/>
    <w:rsid w:val="002C2AA8"/>
    <w:rsid w:val="00333373"/>
    <w:rsid w:val="003E30EA"/>
    <w:rsid w:val="003F5A06"/>
    <w:rsid w:val="004560A4"/>
    <w:rsid w:val="00461ED0"/>
    <w:rsid w:val="005B199D"/>
    <w:rsid w:val="00696F08"/>
    <w:rsid w:val="00832EFD"/>
    <w:rsid w:val="008A0194"/>
    <w:rsid w:val="008D7A32"/>
    <w:rsid w:val="009A2BF2"/>
    <w:rsid w:val="00A16BBA"/>
    <w:rsid w:val="00A27CAA"/>
    <w:rsid w:val="00C75F4C"/>
    <w:rsid w:val="00C92582"/>
    <w:rsid w:val="00D10301"/>
    <w:rsid w:val="00DF0591"/>
    <w:rsid w:val="00E02070"/>
    <w:rsid w:val="00E30991"/>
    <w:rsid w:val="00E54D4D"/>
    <w:rsid w:val="00F64CCD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E38CD"/>
  <w15:chartTrackingRefBased/>
  <w15:docId w15:val="{1DC87333-876A-4966-A646-B0191E1E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B34A-F33B-4236-87CF-3A6FC66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röms</dc:creator>
  <cp:keywords/>
  <dc:description/>
  <cp:lastModifiedBy>Magnus Bröms</cp:lastModifiedBy>
  <cp:revision>14</cp:revision>
  <dcterms:created xsi:type="dcterms:W3CDTF">2018-09-06T07:25:00Z</dcterms:created>
  <dcterms:modified xsi:type="dcterms:W3CDTF">2018-09-07T12:29:00Z</dcterms:modified>
</cp:coreProperties>
</file>